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r>
        <w:rPr>
          <w:color w:val="000000" w:themeColor="text1"/>
        </w:rPr>
        <w:t>technique.technique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r w:rsidRPr="00203ECE">
        <w:t>fairOpportunity.exceptionToFairOpportunity.substr</w:t>
      </w:r>
      <w:proofErr w:type="spell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r>
        <w:t xml:space="preserve"> ? </w:t>
      </w:r>
      <w:r w:rsidR="00447DAC" w:rsidRPr="00203ECE">
        <w:t>`</w:t>
      </w:r>
      <w:r w:rsidR="00BB27AC" w:rsidRPr="00BB27AC">
        <w:t>The agency's need for supplies or services is so urgent that providing a fair opportunity would result in unacceptable delays.</w:t>
      </w:r>
      <w:r w:rsidR="00447DAC" w:rsidRPr="00203ECE">
        <w:t>`</w:t>
      </w:r>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w:t>
      </w:r>
      <w:r>
        <w:t>B</w:t>
      </w:r>
      <w:r>
        <w:t>text</w:t>
      </w:r>
      <w:proofErr w:type="spellEnd"/>
      <w:r>
        <w:t xml:space="preserve"> = </w:t>
      </w:r>
      <w:proofErr w:type="spellStart"/>
      <w:r>
        <w:t>farRef</w:t>
      </w:r>
      <w:proofErr w:type="spellEnd"/>
      <w:r>
        <w:t xml:space="preserve"> === </w:t>
      </w:r>
      <w:r w:rsidRPr="00203ECE">
        <w:t>`</w:t>
      </w:r>
      <w:r>
        <w:t>B</w:t>
      </w:r>
      <w:r w:rsidRPr="00203ECE">
        <w:t>`</w:t>
      </w:r>
      <w:r>
        <w:t xml:space="preserve"> ? </w:t>
      </w:r>
      <w:r w:rsidRPr="00203ECE">
        <w:t>`</w:t>
      </w:r>
      <w:r w:rsidR="00BB27AC" w:rsidRPr="00BB27AC">
        <w:t xml:space="preserve">Only one awardee </w:t>
      </w:r>
      <w:proofErr w:type="gramStart"/>
      <w:r w:rsidR="00BB27AC" w:rsidRPr="00BB27AC">
        <w:t>is capable of providing</w:t>
      </w:r>
      <w:proofErr w:type="gramEnd"/>
      <w:r w:rsidR="00BB27AC" w:rsidRPr="00BB27AC">
        <w:t xml:space="preserve"> the supplies or services required at the level of quality required because the supplies or services ordered are unique or highly specialized.</w:t>
      </w:r>
      <w:r w:rsidRPr="00203ECE">
        <w:t>`</w:t>
      </w:r>
      <w:r>
        <w:t xml:space="preserve"> : </w:t>
      </w:r>
      <w:r w:rsidRPr="00203ECE">
        <w:t>``</w:t>
      </w:r>
      <w:r>
        <w:t>}</w:t>
      </w:r>
    </w:p>
    <w:p w14:paraId="133B1A18" w14:textId="0C4DBDCA" w:rsidR="00447DAC" w:rsidRDefault="00447DAC" w:rsidP="00447DAC">
      <w:pPr>
        <w:ind w:left="360"/>
      </w:pPr>
      <w:r>
        <w:t xml:space="preserve">{EXEC </w:t>
      </w:r>
      <w:proofErr w:type="spellStart"/>
      <w:r>
        <w:t>far</w:t>
      </w:r>
      <w:r>
        <w:t>C</w:t>
      </w:r>
      <w:r>
        <w:t>text</w:t>
      </w:r>
      <w:proofErr w:type="spellEnd"/>
      <w:r>
        <w:t xml:space="preserve"> = </w:t>
      </w:r>
      <w:proofErr w:type="spellStart"/>
      <w:r>
        <w:t>farRef</w:t>
      </w:r>
      <w:proofErr w:type="spellEnd"/>
      <w:r>
        <w:t xml:space="preserve"> === </w:t>
      </w:r>
      <w:r w:rsidRPr="00203ECE">
        <w:t>`</w:t>
      </w:r>
      <w:r>
        <w:t>C</w:t>
      </w:r>
      <w:r w:rsidRPr="00203ECE">
        <w:t>`</w:t>
      </w:r>
      <w:r>
        <w:t xml:space="preserve"> ? </w:t>
      </w:r>
      <w:r w:rsidRPr="00203ECE">
        <w:t>`</w:t>
      </w:r>
      <w:r w:rsidR="00BB27AC" w:rsidRPr="00BB27AC">
        <w:t>The order must be issued on a sole-source basis in the interest of economy and efficiency because it is a logical follow-on to an order already issued under the contract, provided that all awardees were given a fair opportunity to be considered for the original order.</w:t>
      </w:r>
      <w:r w:rsidRPr="00203ECE">
        <w:t>`</w:t>
      </w:r>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lastRenderedPageBreak/>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004F1"/>
    <w:rsid w:val="00203ECE"/>
    <w:rsid w:val="00224659"/>
    <w:rsid w:val="00231A84"/>
    <w:rsid w:val="002351AC"/>
    <w:rsid w:val="00237C3D"/>
    <w:rsid w:val="00253368"/>
    <w:rsid w:val="00257B64"/>
    <w:rsid w:val="00260330"/>
    <w:rsid w:val="00283E08"/>
    <w:rsid w:val="0028470F"/>
    <w:rsid w:val="002A5B10"/>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1322"/>
    <w:rsid w:val="004D248F"/>
    <w:rsid w:val="0050128C"/>
    <w:rsid w:val="00505E77"/>
    <w:rsid w:val="0054266A"/>
    <w:rsid w:val="00545E4F"/>
    <w:rsid w:val="005470F0"/>
    <w:rsid w:val="005542B2"/>
    <w:rsid w:val="00562BD3"/>
    <w:rsid w:val="00570923"/>
    <w:rsid w:val="005807AE"/>
    <w:rsid w:val="005A3E8D"/>
    <w:rsid w:val="005B03C0"/>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9004</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114</cp:revision>
  <dcterms:created xsi:type="dcterms:W3CDTF">2023-01-12T17:33:00Z</dcterms:created>
  <dcterms:modified xsi:type="dcterms:W3CDTF">2023-05-31T18:08:00Z</dcterms:modified>
</cp:coreProperties>
</file>